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rFonts w:hint="eastAsia"/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rFonts w:hint="eastAsia"/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rFonts w:hint="eastAsia"/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  <w:rPr>
          <w:rFonts w:hint="eastAsia"/>
        </w:rPr>
      </w:pPr>
    </w:p>
    <w:p w:rsidR="00F11F13" w:rsidRPr="00FD2C0D" w:rsidRDefault="00F11F13" w:rsidP="003111DE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rFonts w:hint="eastAsia"/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rFonts w:hint="eastAsia"/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Pr="0037123F" w:rsidRDefault="004061E5" w:rsidP="004061E5">
      <w:pPr>
        <w:ind w:firstLine="420"/>
        <w:rPr>
          <w:rFonts w:hint="eastAsia"/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2C1526" w:rsidRDefault="004061E5" w:rsidP="002C1526">
      <w:pPr>
        <w:pStyle w:val="a3"/>
        <w:ind w:left="420" w:firstLineChars="0" w:firstLine="0"/>
      </w:pPr>
      <w:r>
        <w:rPr>
          <w:rFonts w:hint="eastAsia"/>
        </w:rPr>
        <w:t>根据数据，进一步调整引导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停留时间</w:t>
      </w:r>
    </w:p>
    <w:p w:rsidR="002C1526" w:rsidRDefault="002C1526" w:rsidP="002C1526">
      <w:pPr>
        <w:pStyle w:val="a3"/>
        <w:ind w:left="420" w:firstLineChars="0" w:firstLine="0"/>
      </w:pPr>
      <w:r>
        <w:t>测试数据总结</w:t>
      </w:r>
    </w:p>
    <w:p w:rsidR="00372054" w:rsidRDefault="00372054" w:rsidP="002C1526">
      <w:pPr>
        <w:pStyle w:val="a3"/>
        <w:ind w:left="420" w:firstLineChars="0" w:firstLine="0"/>
      </w:pPr>
    </w:p>
    <w:p w:rsidR="00092D63" w:rsidRDefault="00092D63" w:rsidP="002C1526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新增用户不准</w:t>
      </w:r>
      <w:bookmarkStart w:id="0" w:name="_GoBack"/>
      <w:bookmarkEnd w:id="0"/>
    </w:p>
    <w:p w:rsidR="002C1526" w:rsidRDefault="002C1526" w:rsidP="002C1526">
      <w:pPr>
        <w:pStyle w:val="a3"/>
        <w:ind w:left="420" w:firstLineChars="0" w:firstLine="0"/>
      </w:pPr>
      <w:r>
        <w:rPr>
          <w:rFonts w:hint="eastAsia"/>
        </w:rPr>
        <w:t>考虑无慧眼轮时按错次数高的优化</w:t>
      </w:r>
    </w:p>
    <w:p w:rsidR="000C54D1" w:rsidRDefault="000C54D1" w:rsidP="000C54D1">
      <w:pPr>
        <w:pStyle w:val="1"/>
      </w:pPr>
      <w:r>
        <w:rPr>
          <w:rFonts w:hint="eastAsia"/>
        </w:rPr>
        <w:lastRenderedPageBreak/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856567" w:rsidRDefault="00856567" w:rsidP="00856567">
      <w:pPr>
        <w:pStyle w:val="a3"/>
        <w:ind w:left="420" w:firstLineChars="0" w:firstLine="0"/>
      </w:pPr>
      <w:r>
        <w:t>讨论游戏</w:t>
      </w:r>
    </w:p>
    <w:p w:rsidR="00C34CA5" w:rsidRDefault="00C34CA5" w:rsidP="00C34CA5">
      <w:pPr>
        <w:pStyle w:val="a3"/>
        <w:ind w:left="420" w:firstLineChars="0" w:firstLine="0"/>
      </w:pPr>
    </w:p>
    <w:p w:rsidR="004061E5" w:rsidRDefault="004061E5" w:rsidP="004061E5">
      <w:pPr>
        <w:pStyle w:val="a3"/>
        <w:ind w:left="420" w:firstLineChars="0" w:firstLine="0"/>
      </w:pPr>
      <w:r>
        <w:t>调整分享图文配置</w:t>
      </w:r>
    </w:p>
    <w:p w:rsidR="004061E5" w:rsidRDefault="004061E5" w:rsidP="004061E5">
      <w:pPr>
        <w:pStyle w:val="a3"/>
        <w:ind w:left="420" w:firstLineChars="0" w:firstLine="0"/>
      </w:pPr>
    </w:p>
    <w:p w:rsidR="004061E5" w:rsidRDefault="004061E5" w:rsidP="004061E5">
      <w:pPr>
        <w:ind w:firstLine="420"/>
      </w:pPr>
      <w:r w:rsidRPr="00327D39">
        <w:rPr>
          <w:rFonts w:hint="eastAsia"/>
        </w:rPr>
        <w:t>考虑补充分享设计：分享的收益、基于分享的玩法</w:t>
      </w:r>
    </w:p>
    <w:p w:rsidR="004061E5" w:rsidRDefault="004061E5" w:rsidP="004061E5">
      <w:pPr>
        <w:pStyle w:val="a3"/>
        <w:ind w:left="420" w:firstLineChars="0" w:firstLine="0"/>
      </w:pPr>
      <w:r w:rsidRPr="005A47D6">
        <w:rPr>
          <w:rFonts w:hint="eastAsia"/>
        </w:rPr>
        <w:t>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4061E5" w:rsidRDefault="004061E5" w:rsidP="004061E5">
      <w:pPr>
        <w:pStyle w:val="a3"/>
        <w:ind w:left="420" w:firstLineChars="0" w:firstLine="0"/>
        <w:rPr>
          <w:rFonts w:hint="eastAsia"/>
        </w:rPr>
      </w:pPr>
      <w:r w:rsidRPr="005A47D6">
        <w:rPr>
          <w:rFonts w:hint="eastAsia"/>
        </w:rPr>
        <w:t>考虑</w:t>
      </w:r>
      <w:r>
        <w:rPr>
          <w:rFonts w:hint="eastAsia"/>
        </w:rPr>
        <w:t>后续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C34CA5" w:rsidRDefault="00C34CA5" w:rsidP="00C34CA5">
      <w:pPr>
        <w:pStyle w:val="a3"/>
        <w:rPr>
          <w:rFonts w:hint="eastAsia"/>
        </w:rPr>
      </w:pPr>
    </w:p>
    <w:p w:rsidR="00C34CA5" w:rsidRDefault="003D66CC" w:rsidP="00C34CA5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补缺卡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C34CA5" w:rsidRDefault="00E31C01" w:rsidP="00C34CA5">
      <w:pPr>
        <w:pStyle w:val="a3"/>
        <w:ind w:left="420" w:firstLineChars="0" w:firstLine="0"/>
      </w:pPr>
      <w:r w:rsidRPr="00E31C01">
        <w:rPr>
          <w:rFonts w:hint="eastAsia"/>
        </w:rPr>
        <w:t>评测小游戏</w:t>
      </w:r>
      <w:r w:rsidRPr="00E31C01">
        <w:rPr>
          <w:rFonts w:hint="eastAsia"/>
        </w:rPr>
        <w:t>deadline</w:t>
      </w:r>
    </w:p>
    <w:p w:rsidR="00E31C01" w:rsidRDefault="00E31C01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C34CA5" w:rsidRDefault="00C34CA5" w:rsidP="00C34CA5">
      <w:pPr>
        <w:pStyle w:val="a3"/>
        <w:rPr>
          <w:rFonts w:hint="eastAsia"/>
        </w:rPr>
      </w:pP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Default="00C34CA5" w:rsidP="00C34CA5">
      <w:pPr>
        <w:pStyle w:val="a3"/>
        <w:rPr>
          <w:rFonts w:hint="eastAsia"/>
        </w:rPr>
      </w:pP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C34CA5" w:rsidRDefault="00C34CA5" w:rsidP="00C34CA5">
      <w:pPr>
        <w:pStyle w:val="a3"/>
        <w:rPr>
          <w:rFonts w:hint="eastAsia"/>
        </w:rPr>
      </w:pPr>
    </w:p>
    <w:p w:rsidR="00C34CA5" w:rsidRDefault="00C34CA5" w:rsidP="00C34CA5">
      <w:pPr>
        <w:pStyle w:val="a3"/>
        <w:ind w:left="420" w:firstLineChars="0" w:firstLine="0"/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2021B3" w:rsidRDefault="002021B3" w:rsidP="002021B3">
      <w:r>
        <w:rPr>
          <w:rFonts w:hint="eastAsia"/>
        </w:rPr>
        <w:t>补发行、</w:t>
      </w:r>
      <w:r w:rsidR="00C41830">
        <w:rPr>
          <w:rFonts w:hint="eastAsia"/>
        </w:rPr>
        <w:t>买量、</w:t>
      </w:r>
      <w:r>
        <w:rPr>
          <w:rFonts w:hint="eastAsia"/>
        </w:rPr>
        <w:t>运营</w:t>
      </w:r>
    </w:p>
    <w:p w:rsidR="00EF5DAC" w:rsidRPr="002021B3" w:rsidRDefault="00EF5DAC" w:rsidP="002021B3">
      <w:pPr>
        <w:rPr>
          <w:rFonts w:hint="eastAsia"/>
        </w:rPr>
      </w:pPr>
      <w:r>
        <w:rPr>
          <w:rFonts w:hint="eastAsia"/>
        </w:rPr>
        <w:t>发布、更新、热更新、审核服务器</w:t>
      </w:r>
    </w:p>
    <w:p w:rsidR="000039F8" w:rsidRDefault="000039F8" w:rsidP="000039F8">
      <w:r>
        <w:t>OA</w:t>
      </w:r>
      <w:r>
        <w:t>系统</w:t>
      </w:r>
      <w:r>
        <w:rPr>
          <w:rFonts w:hint="eastAsia"/>
        </w:rPr>
        <w:t>流程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4A65CB" w:rsidRDefault="00D96B81" w:rsidP="00F521C3">
      <w:r>
        <w:lastRenderedPageBreak/>
        <w:t>5</w:t>
      </w:r>
      <w:r w:rsidR="007275A4">
        <w:rPr>
          <w:rFonts w:hint="eastAsia"/>
        </w:rPr>
        <w:t>-2</w:t>
      </w:r>
      <w:r>
        <w:t>1</w:t>
      </w:r>
      <w:r w:rsidR="007275A4">
        <w:rPr>
          <w:rFonts w:hint="eastAsia"/>
        </w:rPr>
        <w:t>停车证</w:t>
      </w:r>
    </w:p>
    <w:p w:rsidR="00377CE9" w:rsidRDefault="00377CE9" w:rsidP="00F521C3"/>
    <w:p w:rsidR="00377CE9" w:rsidRDefault="00377CE9" w:rsidP="00F521C3">
      <w:r>
        <w:rPr>
          <w:rFonts w:hint="eastAsia"/>
        </w:rPr>
        <w:t>异步协同项目管理工具</w:t>
      </w:r>
    </w:p>
    <w:p w:rsidR="00DD06C3" w:rsidRDefault="00DD06C3" w:rsidP="00F521C3">
      <w:r>
        <w:tab/>
      </w:r>
      <w:r>
        <w:t>录入简单</w:t>
      </w:r>
    </w:p>
    <w:p w:rsidR="00DD06C3" w:rsidRDefault="00DD06C3" w:rsidP="00F521C3">
      <w:r>
        <w:tab/>
      </w:r>
      <w:r>
        <w:t>便于跟踪</w:t>
      </w:r>
    </w:p>
    <w:p w:rsidR="00DD06C3" w:rsidRDefault="00DD06C3" w:rsidP="00F521C3">
      <w:r>
        <w:tab/>
      </w:r>
      <w:r>
        <w:t>并行修改</w:t>
      </w:r>
    </w:p>
    <w:p w:rsidR="00131408" w:rsidRDefault="00131408" w:rsidP="00F521C3"/>
    <w:p w:rsidR="00131408" w:rsidRDefault="00131408" w:rsidP="00F521C3"/>
    <w:p w:rsidR="00131408" w:rsidRDefault="00131408" w:rsidP="00EE341D">
      <w:pPr>
        <w:pStyle w:val="a3"/>
        <w:ind w:firstLineChars="0" w:firstLine="0"/>
      </w:pPr>
      <w:r>
        <w:t>消灭病毒</w:t>
      </w:r>
      <w:r>
        <w:rPr>
          <w:rFonts w:hint="eastAsia"/>
        </w:rPr>
        <w:t xml:space="preserve"> </w:t>
      </w:r>
      <w:r>
        <w:rPr>
          <w:rFonts w:hint="eastAsia"/>
        </w:rPr>
        <w:t>小游戏和</w:t>
      </w:r>
      <w:r>
        <w:rPr>
          <w:rFonts w:hint="eastAsia"/>
        </w:rPr>
        <w:t>ios</w:t>
      </w:r>
      <w:r>
        <w:rPr>
          <w:rFonts w:hint="eastAsia"/>
        </w:rPr>
        <w:t>差异部分</w:t>
      </w:r>
    </w:p>
    <w:p w:rsidR="00B93D87" w:rsidRDefault="00B93D87" w:rsidP="00EE341D">
      <w:pPr>
        <w:pStyle w:val="a3"/>
        <w:ind w:firstLineChars="0" w:firstLine="0"/>
        <w:rPr>
          <w:rFonts w:hint="eastAsia"/>
        </w:rPr>
      </w:pPr>
      <w:r w:rsidRPr="00B93D87">
        <w:rPr>
          <w:rFonts w:hint="eastAsia"/>
        </w:rPr>
        <w:t>守护这片海</w:t>
      </w:r>
      <w:r>
        <w:rPr>
          <w:rFonts w:hint="eastAsia"/>
        </w:rPr>
        <w:t xml:space="preserve"> </w:t>
      </w:r>
      <w:r w:rsidRPr="00B93D87">
        <w:rPr>
          <w:rFonts w:hint="eastAsia"/>
        </w:rPr>
        <w:t>灯山行动</w:t>
      </w:r>
    </w:p>
    <w:sectPr w:rsidR="00B93D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4F6" w:rsidRDefault="009A14F6" w:rsidP="001D0729">
      <w:r>
        <w:separator/>
      </w:r>
    </w:p>
  </w:endnote>
  <w:endnote w:type="continuationSeparator" w:id="0">
    <w:p w:rsidR="009A14F6" w:rsidRDefault="009A14F6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4F6" w:rsidRDefault="009A14F6" w:rsidP="001D0729">
      <w:r>
        <w:separator/>
      </w:r>
    </w:p>
  </w:footnote>
  <w:footnote w:type="continuationSeparator" w:id="0">
    <w:p w:rsidR="009A14F6" w:rsidRDefault="009A14F6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3A74"/>
    <w:rsid w:val="00024470"/>
    <w:rsid w:val="00024697"/>
    <w:rsid w:val="00025739"/>
    <w:rsid w:val="0002573E"/>
    <w:rsid w:val="00025774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80F25"/>
    <w:rsid w:val="0008181E"/>
    <w:rsid w:val="00081E21"/>
    <w:rsid w:val="0008266D"/>
    <w:rsid w:val="000828A2"/>
    <w:rsid w:val="00083110"/>
    <w:rsid w:val="000835C7"/>
    <w:rsid w:val="00083844"/>
    <w:rsid w:val="000838E2"/>
    <w:rsid w:val="0008413F"/>
    <w:rsid w:val="0008416F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2EA"/>
    <w:rsid w:val="000C3C11"/>
    <w:rsid w:val="000C54D1"/>
    <w:rsid w:val="000C5942"/>
    <w:rsid w:val="000C6D4C"/>
    <w:rsid w:val="000C6D58"/>
    <w:rsid w:val="000C7E0F"/>
    <w:rsid w:val="000D00CF"/>
    <w:rsid w:val="000D04D4"/>
    <w:rsid w:val="000D07DA"/>
    <w:rsid w:val="000D16B2"/>
    <w:rsid w:val="000D1864"/>
    <w:rsid w:val="000D3353"/>
    <w:rsid w:val="000D42A8"/>
    <w:rsid w:val="000D47F8"/>
    <w:rsid w:val="000D5093"/>
    <w:rsid w:val="000D5476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5E19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2C92"/>
    <w:rsid w:val="00102D4C"/>
    <w:rsid w:val="00102EBC"/>
    <w:rsid w:val="00102EC8"/>
    <w:rsid w:val="00104F6C"/>
    <w:rsid w:val="001056DE"/>
    <w:rsid w:val="001066CC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ADC"/>
    <w:rsid w:val="001A2A3C"/>
    <w:rsid w:val="001A2B0C"/>
    <w:rsid w:val="001A3907"/>
    <w:rsid w:val="001A3E52"/>
    <w:rsid w:val="001A46BF"/>
    <w:rsid w:val="001A5BBF"/>
    <w:rsid w:val="001A629A"/>
    <w:rsid w:val="001A6656"/>
    <w:rsid w:val="001A6B5E"/>
    <w:rsid w:val="001A72F8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2008B"/>
    <w:rsid w:val="002206D3"/>
    <w:rsid w:val="00220C5C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478"/>
    <w:rsid w:val="002526A7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123"/>
    <w:rsid w:val="0027382F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EFF"/>
    <w:rsid w:val="002B5199"/>
    <w:rsid w:val="002B520A"/>
    <w:rsid w:val="002B547C"/>
    <w:rsid w:val="002B5D29"/>
    <w:rsid w:val="002B67A5"/>
    <w:rsid w:val="002B6A17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F93"/>
    <w:rsid w:val="002D56EE"/>
    <w:rsid w:val="002D5775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EAF"/>
    <w:rsid w:val="002F6925"/>
    <w:rsid w:val="002F6C70"/>
    <w:rsid w:val="002F6EAA"/>
    <w:rsid w:val="002F6F47"/>
    <w:rsid w:val="002F7830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4209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D66CC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46F"/>
    <w:rsid w:val="003F3B5E"/>
    <w:rsid w:val="003F3DAC"/>
    <w:rsid w:val="003F4A17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410F"/>
    <w:rsid w:val="004541B3"/>
    <w:rsid w:val="00454370"/>
    <w:rsid w:val="004546EE"/>
    <w:rsid w:val="00454A17"/>
    <w:rsid w:val="00454E6A"/>
    <w:rsid w:val="0045577F"/>
    <w:rsid w:val="004559EC"/>
    <w:rsid w:val="0045670F"/>
    <w:rsid w:val="0045685C"/>
    <w:rsid w:val="00456964"/>
    <w:rsid w:val="00457044"/>
    <w:rsid w:val="0045726C"/>
    <w:rsid w:val="0045731F"/>
    <w:rsid w:val="00457E36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D0F"/>
    <w:rsid w:val="00473D14"/>
    <w:rsid w:val="00473DBC"/>
    <w:rsid w:val="00473F2D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45E4"/>
    <w:rsid w:val="004C4D51"/>
    <w:rsid w:val="004C70D1"/>
    <w:rsid w:val="004C7448"/>
    <w:rsid w:val="004D05E3"/>
    <w:rsid w:val="004D16F8"/>
    <w:rsid w:val="004D17E7"/>
    <w:rsid w:val="004D1C64"/>
    <w:rsid w:val="004D24C7"/>
    <w:rsid w:val="004D268C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3295"/>
    <w:rsid w:val="005432E1"/>
    <w:rsid w:val="0054349C"/>
    <w:rsid w:val="005435CE"/>
    <w:rsid w:val="00543AA1"/>
    <w:rsid w:val="00543C28"/>
    <w:rsid w:val="00543CC6"/>
    <w:rsid w:val="005441AC"/>
    <w:rsid w:val="005458D3"/>
    <w:rsid w:val="00545D54"/>
    <w:rsid w:val="0054668C"/>
    <w:rsid w:val="005474A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27F4"/>
    <w:rsid w:val="00562AF8"/>
    <w:rsid w:val="0056344D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67A9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107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4C9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17248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8FE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AE6"/>
    <w:rsid w:val="00681326"/>
    <w:rsid w:val="00681BBB"/>
    <w:rsid w:val="006825A3"/>
    <w:rsid w:val="0068345C"/>
    <w:rsid w:val="006835E8"/>
    <w:rsid w:val="0068370A"/>
    <w:rsid w:val="006837DA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D3E"/>
    <w:rsid w:val="006A4E55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680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608B"/>
    <w:rsid w:val="006D6188"/>
    <w:rsid w:val="006D6473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6A8E"/>
    <w:rsid w:val="00710040"/>
    <w:rsid w:val="007102C3"/>
    <w:rsid w:val="00711092"/>
    <w:rsid w:val="0071119E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1174"/>
    <w:rsid w:val="007511EB"/>
    <w:rsid w:val="007512ED"/>
    <w:rsid w:val="00751CA2"/>
    <w:rsid w:val="00753212"/>
    <w:rsid w:val="00753EBC"/>
    <w:rsid w:val="00754846"/>
    <w:rsid w:val="007548D0"/>
    <w:rsid w:val="00754ECC"/>
    <w:rsid w:val="00755B9E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405A"/>
    <w:rsid w:val="00774163"/>
    <w:rsid w:val="00774D4D"/>
    <w:rsid w:val="00774DB0"/>
    <w:rsid w:val="00775173"/>
    <w:rsid w:val="007768BD"/>
    <w:rsid w:val="00776FCC"/>
    <w:rsid w:val="00777AB7"/>
    <w:rsid w:val="00777C2F"/>
    <w:rsid w:val="007805E3"/>
    <w:rsid w:val="007815B9"/>
    <w:rsid w:val="007820A3"/>
    <w:rsid w:val="00783CE3"/>
    <w:rsid w:val="007843FB"/>
    <w:rsid w:val="007848FA"/>
    <w:rsid w:val="00784C0B"/>
    <w:rsid w:val="00785A4F"/>
    <w:rsid w:val="00786710"/>
    <w:rsid w:val="00786A78"/>
    <w:rsid w:val="0078714A"/>
    <w:rsid w:val="00787761"/>
    <w:rsid w:val="00787884"/>
    <w:rsid w:val="00787D63"/>
    <w:rsid w:val="0079016E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DF3"/>
    <w:rsid w:val="007D3F0B"/>
    <w:rsid w:val="007D47B9"/>
    <w:rsid w:val="007D4AF6"/>
    <w:rsid w:val="007D56ED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3B1B"/>
    <w:rsid w:val="007F405A"/>
    <w:rsid w:val="007F47B7"/>
    <w:rsid w:val="007F4FA1"/>
    <w:rsid w:val="007F50CB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D1D"/>
    <w:rsid w:val="008E756A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DE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316"/>
    <w:rsid w:val="00960A6B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4404"/>
    <w:rsid w:val="00964650"/>
    <w:rsid w:val="00964A9E"/>
    <w:rsid w:val="00964FB5"/>
    <w:rsid w:val="00965DC7"/>
    <w:rsid w:val="0096667B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4F6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D013F"/>
    <w:rsid w:val="009D06FF"/>
    <w:rsid w:val="009D08E8"/>
    <w:rsid w:val="009D2008"/>
    <w:rsid w:val="009D3221"/>
    <w:rsid w:val="009D3DF5"/>
    <w:rsid w:val="009D3E65"/>
    <w:rsid w:val="009D4057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5693"/>
    <w:rsid w:val="00A46AAC"/>
    <w:rsid w:val="00A4763E"/>
    <w:rsid w:val="00A47744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703F"/>
    <w:rsid w:val="00A670E5"/>
    <w:rsid w:val="00A67495"/>
    <w:rsid w:val="00A67B6F"/>
    <w:rsid w:val="00A67F60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3BA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E039C"/>
    <w:rsid w:val="00AE08A6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4BAC"/>
    <w:rsid w:val="00B2501E"/>
    <w:rsid w:val="00B25B4D"/>
    <w:rsid w:val="00B26D2A"/>
    <w:rsid w:val="00B27542"/>
    <w:rsid w:val="00B27A64"/>
    <w:rsid w:val="00B27A9D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0FA1"/>
    <w:rsid w:val="00B4161C"/>
    <w:rsid w:val="00B423B3"/>
    <w:rsid w:val="00B439A7"/>
    <w:rsid w:val="00B43D5E"/>
    <w:rsid w:val="00B43E20"/>
    <w:rsid w:val="00B44A17"/>
    <w:rsid w:val="00B44BF2"/>
    <w:rsid w:val="00B450DE"/>
    <w:rsid w:val="00B451C9"/>
    <w:rsid w:val="00B46513"/>
    <w:rsid w:val="00B4659E"/>
    <w:rsid w:val="00B4721F"/>
    <w:rsid w:val="00B472C8"/>
    <w:rsid w:val="00B474EA"/>
    <w:rsid w:val="00B4761E"/>
    <w:rsid w:val="00B47D4D"/>
    <w:rsid w:val="00B504A1"/>
    <w:rsid w:val="00B50A58"/>
    <w:rsid w:val="00B5155E"/>
    <w:rsid w:val="00B51566"/>
    <w:rsid w:val="00B5205B"/>
    <w:rsid w:val="00B52394"/>
    <w:rsid w:val="00B53B69"/>
    <w:rsid w:val="00B53BB4"/>
    <w:rsid w:val="00B53C9F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67"/>
    <w:rsid w:val="00B80C32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0454"/>
    <w:rsid w:val="00B91FE0"/>
    <w:rsid w:val="00B926B0"/>
    <w:rsid w:val="00B92917"/>
    <w:rsid w:val="00B92B9F"/>
    <w:rsid w:val="00B92F94"/>
    <w:rsid w:val="00B935F0"/>
    <w:rsid w:val="00B93D87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0EE0"/>
    <w:rsid w:val="00BB10CD"/>
    <w:rsid w:val="00BB2CB7"/>
    <w:rsid w:val="00BB31ED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332"/>
    <w:rsid w:val="00BE44DE"/>
    <w:rsid w:val="00BE44E6"/>
    <w:rsid w:val="00BE4DF3"/>
    <w:rsid w:val="00BE5ACB"/>
    <w:rsid w:val="00BE5DCB"/>
    <w:rsid w:val="00BE5E94"/>
    <w:rsid w:val="00BE65F4"/>
    <w:rsid w:val="00BE72D1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9F"/>
    <w:rsid w:val="00C13FC0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404F1"/>
    <w:rsid w:val="00C40AD3"/>
    <w:rsid w:val="00C40BE2"/>
    <w:rsid w:val="00C40DE1"/>
    <w:rsid w:val="00C4106F"/>
    <w:rsid w:val="00C41830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7073"/>
    <w:rsid w:val="00C97130"/>
    <w:rsid w:val="00C97A07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53F"/>
    <w:rsid w:val="00CC6FAA"/>
    <w:rsid w:val="00CC7034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142"/>
    <w:rsid w:val="00D04C64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2FE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F03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70D2"/>
    <w:rsid w:val="00DA729D"/>
    <w:rsid w:val="00DA737F"/>
    <w:rsid w:val="00DA7EAE"/>
    <w:rsid w:val="00DB046E"/>
    <w:rsid w:val="00DB0A1E"/>
    <w:rsid w:val="00DB0FBB"/>
    <w:rsid w:val="00DB1DAA"/>
    <w:rsid w:val="00DB2005"/>
    <w:rsid w:val="00DB215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71B3"/>
    <w:rsid w:val="00DE009B"/>
    <w:rsid w:val="00DE0EC9"/>
    <w:rsid w:val="00DE21F8"/>
    <w:rsid w:val="00DE2C6A"/>
    <w:rsid w:val="00DE4373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C97"/>
    <w:rsid w:val="00DF0D68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105E"/>
    <w:rsid w:val="00E311EE"/>
    <w:rsid w:val="00E31C01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65D"/>
    <w:rsid w:val="00EB4C54"/>
    <w:rsid w:val="00EB5957"/>
    <w:rsid w:val="00EB5D3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5798"/>
    <w:rsid w:val="00F45C0A"/>
    <w:rsid w:val="00F47EEA"/>
    <w:rsid w:val="00F47F55"/>
    <w:rsid w:val="00F5013B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264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ECE"/>
    <w:rsid w:val="00FD5F5F"/>
    <w:rsid w:val="00FD7324"/>
    <w:rsid w:val="00FD7345"/>
    <w:rsid w:val="00FD73B9"/>
    <w:rsid w:val="00FE0257"/>
    <w:rsid w:val="00FE02AB"/>
    <w:rsid w:val="00FE0F55"/>
    <w:rsid w:val="00FE125B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1EA77-0FDA-4A6A-B517-C9A47202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21</TotalTime>
  <Pages>36</Pages>
  <Words>5075</Words>
  <Characters>28931</Characters>
  <Application>Microsoft Office Word</Application>
  <DocSecurity>0</DocSecurity>
  <Lines>241</Lines>
  <Paragraphs>67</Paragraphs>
  <ScaleCrop>false</ScaleCrop>
  <Company>Microsoft</Company>
  <LinksUpToDate>false</LinksUpToDate>
  <CharactersWithSpaces>3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70</cp:revision>
  <dcterms:created xsi:type="dcterms:W3CDTF">2018-07-30T06:23:00Z</dcterms:created>
  <dcterms:modified xsi:type="dcterms:W3CDTF">2019-04-26T09:39:00Z</dcterms:modified>
</cp:coreProperties>
</file>